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8D86" w14:textId="7B303F03" w:rsidR="00744B09" w:rsidRPr="00C60408" w:rsidRDefault="00334E4C" w:rsidP="00334E4C">
      <w:pPr>
        <w:ind w:leftChars="-106" w:left="2" w:hangingChars="95" w:hanging="256"/>
        <w:rPr>
          <w:rFonts w:ascii="BIZ UDP明朝 Medium" w:eastAsia="BIZ UDP明朝 Medium" w:hAnsi="BIZ UDP明朝 Medium"/>
          <w:sz w:val="24"/>
        </w:rPr>
      </w:pPr>
      <w:r w:rsidRPr="00C60408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</w:t>
      </w:r>
      <w:r w:rsidR="00C60408">
        <w:rPr>
          <w:rFonts w:ascii="BIZ UDP明朝 Medium" w:eastAsia="BIZ UDP明朝 Medium" w:hAnsi="BIZ UDP明朝 Medium" w:hint="eastAsia"/>
          <w:sz w:val="24"/>
        </w:rPr>
        <w:t xml:space="preserve"> </w:t>
      </w:r>
      <w:r w:rsidR="00C60408">
        <w:rPr>
          <w:rFonts w:ascii="BIZ UDP明朝 Medium" w:eastAsia="BIZ UDP明朝 Medium" w:hAnsi="BIZ UDP明朝 Medium"/>
          <w:sz w:val="24"/>
        </w:rPr>
        <w:t xml:space="preserve">                        </w:t>
      </w:r>
      <w:r w:rsidRPr="00C60408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744B09" w:rsidRPr="00C60408">
        <w:rPr>
          <w:rFonts w:ascii="BIZ UDP明朝 Medium" w:eastAsia="BIZ UDP明朝 Medium" w:hAnsi="BIZ UDP明朝 Medium" w:hint="eastAsia"/>
          <w:szCs w:val="21"/>
        </w:rPr>
        <w:t>年　　月　　日</w:t>
      </w:r>
      <w:r w:rsidRPr="00C60408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073C18C3" w14:textId="77777777" w:rsidR="00744B09" w:rsidRPr="00C60408" w:rsidRDefault="00744B09" w:rsidP="00334E4C">
      <w:pPr>
        <w:spacing w:line="240" w:lineRule="exact"/>
        <w:jc w:val="center"/>
        <w:rPr>
          <w:rFonts w:ascii="BIZ UDP明朝 Medium" w:eastAsia="BIZ UDP明朝 Medium" w:hAnsi="BIZ UDP明朝 Medium"/>
          <w:sz w:val="24"/>
        </w:rPr>
      </w:pPr>
    </w:p>
    <w:p w14:paraId="278EA478" w14:textId="77777777" w:rsidR="00744B09" w:rsidRPr="00C60408" w:rsidRDefault="00744B09" w:rsidP="006B65F6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C60408">
        <w:rPr>
          <w:rFonts w:ascii="BIZ UDP明朝 Medium" w:eastAsia="BIZ UDP明朝 Medium" w:hAnsi="BIZ UDP明朝 Medium" w:hint="eastAsia"/>
          <w:sz w:val="24"/>
          <w:szCs w:val="24"/>
        </w:rPr>
        <w:t>龍ケ崎市ＳＤＧｓパートナーシップ制度登録申請書</w:t>
      </w:r>
    </w:p>
    <w:p w14:paraId="264848D7" w14:textId="77777777" w:rsidR="00744B09" w:rsidRPr="00C60408" w:rsidRDefault="00744B09" w:rsidP="00334E4C">
      <w:pPr>
        <w:spacing w:line="240" w:lineRule="exact"/>
        <w:jc w:val="left"/>
        <w:rPr>
          <w:rFonts w:ascii="BIZ UDP明朝 Medium" w:eastAsia="BIZ UDP明朝 Medium" w:hAnsi="BIZ UDP明朝 Medium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275"/>
        <w:gridCol w:w="3396"/>
      </w:tblGrid>
      <w:tr w:rsidR="00744B09" w:rsidRPr="00C60408" w14:paraId="4DB15996" w14:textId="77777777" w:rsidTr="003E46DB">
        <w:trPr>
          <w:trHeight w:val="455"/>
          <w:jc w:val="center"/>
        </w:trPr>
        <w:tc>
          <w:tcPr>
            <w:tcW w:w="8494" w:type="dxa"/>
            <w:gridSpan w:val="5"/>
            <w:shd w:val="clear" w:color="auto" w:fill="auto"/>
            <w:vAlign w:val="center"/>
          </w:tcPr>
          <w:p w14:paraId="3E1F3141" w14:textId="77777777" w:rsidR="00222044" w:rsidRPr="00C60408" w:rsidRDefault="00744B09" w:rsidP="0022204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6040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企業・団体等の概要</w:t>
            </w:r>
          </w:p>
        </w:tc>
      </w:tr>
      <w:tr w:rsidR="00744B09" w:rsidRPr="00C60408" w14:paraId="4E816477" w14:textId="77777777" w:rsidTr="0073795E">
        <w:trPr>
          <w:trHeight w:val="340"/>
          <w:jc w:val="center"/>
        </w:trPr>
        <w:tc>
          <w:tcPr>
            <w:tcW w:w="3823" w:type="dxa"/>
            <w:gridSpan w:val="3"/>
            <w:shd w:val="clear" w:color="auto" w:fill="auto"/>
          </w:tcPr>
          <w:p w14:paraId="27C6BA91" w14:textId="77777777" w:rsidR="00744B09" w:rsidRPr="00C60408" w:rsidRDefault="00744B09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企業・団体等名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0DF015CF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B09" w:rsidRPr="00C60408" w14:paraId="4D47412D" w14:textId="77777777" w:rsidTr="0073795E">
        <w:trPr>
          <w:trHeight w:val="340"/>
          <w:jc w:val="center"/>
        </w:trPr>
        <w:tc>
          <w:tcPr>
            <w:tcW w:w="3823" w:type="dxa"/>
            <w:gridSpan w:val="3"/>
            <w:shd w:val="clear" w:color="auto" w:fill="auto"/>
          </w:tcPr>
          <w:p w14:paraId="54F800E5" w14:textId="77777777" w:rsidR="00744B09" w:rsidRPr="00C60408" w:rsidRDefault="00744B09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業種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49473EF6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B09" w:rsidRPr="00C60408" w14:paraId="1DDE7062" w14:textId="77777777" w:rsidTr="0073795E">
        <w:trPr>
          <w:trHeight w:val="340"/>
          <w:jc w:val="center"/>
        </w:trPr>
        <w:tc>
          <w:tcPr>
            <w:tcW w:w="3823" w:type="dxa"/>
            <w:gridSpan w:val="3"/>
            <w:shd w:val="clear" w:color="auto" w:fill="auto"/>
          </w:tcPr>
          <w:p w14:paraId="419C4512" w14:textId="77777777" w:rsidR="00744B09" w:rsidRPr="00C60408" w:rsidRDefault="00AE69AE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代表者職</w:t>
            </w:r>
            <w:r w:rsidR="00744B09" w:rsidRPr="00C60408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2312A8B2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B09" w:rsidRPr="00C60408" w14:paraId="4E6D3A8C" w14:textId="77777777" w:rsidTr="0073795E">
        <w:trPr>
          <w:trHeight w:val="340"/>
          <w:jc w:val="center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98A3085" w14:textId="77777777" w:rsidR="00744B09" w:rsidRPr="00C60408" w:rsidRDefault="00744B09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主たる事業所等の所在地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4574651D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1D57DAAF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B09" w:rsidRPr="00C60408" w14:paraId="4DA20A93" w14:textId="77777777" w:rsidTr="0073795E">
        <w:trPr>
          <w:trHeight w:val="340"/>
          <w:jc w:val="center"/>
        </w:trPr>
        <w:tc>
          <w:tcPr>
            <w:tcW w:w="3823" w:type="dxa"/>
            <w:gridSpan w:val="3"/>
            <w:shd w:val="clear" w:color="auto" w:fill="auto"/>
          </w:tcPr>
          <w:p w14:paraId="4F6BF7EE" w14:textId="77777777" w:rsidR="00744B09" w:rsidRPr="00C60408" w:rsidRDefault="00744B09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市内事業所等の所在地</w:t>
            </w:r>
          </w:p>
          <w:p w14:paraId="7C1354F3" w14:textId="77777777" w:rsidR="00142481" w:rsidRPr="00C60408" w:rsidRDefault="00142481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604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該当がある場合のみ記載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0CAEF946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2F9DA3CF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B09" w:rsidRPr="00C60408" w14:paraId="78A59B67" w14:textId="77777777" w:rsidTr="0073795E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5C7C8317" w14:textId="77777777" w:rsidR="00744B09" w:rsidRPr="00C60408" w:rsidRDefault="00744B09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連絡先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FBDF375" w14:textId="77777777" w:rsidR="00744B09" w:rsidRPr="00C60408" w:rsidRDefault="00142481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担当部署名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25318AC6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42481" w:rsidRPr="00C60408" w14:paraId="41CE2389" w14:textId="77777777" w:rsidTr="007379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447B795" w14:textId="77777777" w:rsidR="00142481" w:rsidRPr="00C60408" w:rsidRDefault="00142481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4E5A77AA" w14:textId="77777777" w:rsidR="00142481" w:rsidRPr="00C60408" w:rsidRDefault="00142481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担当者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7FAD98DC" w14:textId="77777777" w:rsidR="00142481" w:rsidRPr="00C60408" w:rsidRDefault="00142481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B09" w:rsidRPr="00C60408" w14:paraId="0CC5730A" w14:textId="77777777" w:rsidTr="007379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C36231A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63ED583C" w14:textId="77777777" w:rsidR="00744B09" w:rsidRPr="00C60408" w:rsidRDefault="00744B09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235EF40E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B09" w:rsidRPr="00C60408" w14:paraId="328AE770" w14:textId="77777777" w:rsidTr="007379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DDAF1B8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2377E455" w14:textId="77777777" w:rsidR="00744B09" w:rsidRPr="00C60408" w:rsidRDefault="00744B09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604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メール</w:t>
            </w:r>
            <w:r w:rsidR="00142481" w:rsidRPr="00C604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アドレス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497F451B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44B09" w:rsidRPr="00C60408" w14:paraId="4339AE64" w14:textId="77777777" w:rsidTr="007379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5DD8A3C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6F0CCB67" w14:textId="77777777" w:rsidR="00744B09" w:rsidRPr="00C60408" w:rsidRDefault="00142481" w:rsidP="00AE69AE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604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公式サイト等</w:t>
            </w:r>
            <w:r w:rsidR="00AE69AE" w:rsidRPr="00C604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</w:t>
            </w:r>
            <w:r w:rsidR="00222044" w:rsidRPr="00C6040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ＵＲＬ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58E423AE" w14:textId="77777777" w:rsidR="00744B09" w:rsidRPr="00C60408" w:rsidRDefault="00744B09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22044" w:rsidRPr="00C60408" w14:paraId="44DC08FE" w14:textId="77777777" w:rsidTr="003E46DB">
        <w:trPr>
          <w:trHeight w:val="434"/>
          <w:jc w:val="center"/>
        </w:trPr>
        <w:tc>
          <w:tcPr>
            <w:tcW w:w="8494" w:type="dxa"/>
            <w:gridSpan w:val="5"/>
            <w:shd w:val="clear" w:color="auto" w:fill="auto"/>
            <w:vAlign w:val="center"/>
          </w:tcPr>
          <w:p w14:paraId="16E4068D" w14:textId="77777777" w:rsidR="00222044" w:rsidRPr="00C60408" w:rsidRDefault="00222044" w:rsidP="00222044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60408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ＳＤＧｓに関する取組</w:t>
            </w:r>
          </w:p>
        </w:tc>
      </w:tr>
      <w:tr w:rsidR="00222044" w:rsidRPr="00C60408" w14:paraId="01AF32D6" w14:textId="77777777" w:rsidTr="00334E4C">
        <w:trPr>
          <w:jc w:val="center"/>
        </w:trPr>
        <w:tc>
          <w:tcPr>
            <w:tcW w:w="1129" w:type="dxa"/>
          </w:tcPr>
          <w:p w14:paraId="4851D3D6" w14:textId="77777777" w:rsidR="00222044" w:rsidRPr="00C60408" w:rsidRDefault="00AE69AE" w:rsidP="0014248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No</w:t>
            </w:r>
          </w:p>
        </w:tc>
        <w:tc>
          <w:tcPr>
            <w:tcW w:w="3969" w:type="dxa"/>
            <w:gridSpan w:val="3"/>
          </w:tcPr>
          <w:p w14:paraId="0638913D" w14:textId="77777777" w:rsidR="00222044" w:rsidRPr="00C60408" w:rsidRDefault="00810589" w:rsidP="0014248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具体的な取組</w:t>
            </w:r>
          </w:p>
        </w:tc>
        <w:tc>
          <w:tcPr>
            <w:tcW w:w="3396" w:type="dxa"/>
          </w:tcPr>
          <w:p w14:paraId="43287221" w14:textId="77777777" w:rsidR="00222044" w:rsidRPr="00C60408" w:rsidRDefault="00810589" w:rsidP="0014248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目標とするゴール</w:t>
            </w:r>
          </w:p>
        </w:tc>
      </w:tr>
      <w:tr w:rsidR="00222044" w:rsidRPr="00C60408" w14:paraId="70A70272" w14:textId="77777777" w:rsidTr="00AE69AE">
        <w:trPr>
          <w:jc w:val="center"/>
        </w:trPr>
        <w:tc>
          <w:tcPr>
            <w:tcW w:w="1129" w:type="dxa"/>
            <w:vAlign w:val="center"/>
          </w:tcPr>
          <w:p w14:paraId="393DDCDC" w14:textId="77777777" w:rsidR="00222044" w:rsidRPr="00C60408" w:rsidRDefault="00222044" w:rsidP="00AE69A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１</w:t>
            </w:r>
          </w:p>
        </w:tc>
        <w:tc>
          <w:tcPr>
            <w:tcW w:w="3969" w:type="dxa"/>
            <w:gridSpan w:val="3"/>
          </w:tcPr>
          <w:p w14:paraId="154EC8B5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0A7677A3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96" w:type="dxa"/>
          </w:tcPr>
          <w:p w14:paraId="7DD85E4F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22044" w:rsidRPr="00C60408" w14:paraId="4D2C3982" w14:textId="77777777" w:rsidTr="00AE69AE">
        <w:trPr>
          <w:jc w:val="center"/>
        </w:trPr>
        <w:tc>
          <w:tcPr>
            <w:tcW w:w="1129" w:type="dxa"/>
            <w:vAlign w:val="center"/>
          </w:tcPr>
          <w:p w14:paraId="5215B218" w14:textId="77777777" w:rsidR="00222044" w:rsidRPr="00C60408" w:rsidRDefault="00222044" w:rsidP="00AE69A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２</w:t>
            </w:r>
          </w:p>
        </w:tc>
        <w:tc>
          <w:tcPr>
            <w:tcW w:w="3969" w:type="dxa"/>
            <w:gridSpan w:val="3"/>
          </w:tcPr>
          <w:p w14:paraId="255E251A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27C21CE1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96" w:type="dxa"/>
          </w:tcPr>
          <w:p w14:paraId="5CDAB3AF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22044" w:rsidRPr="00C60408" w14:paraId="6E68B74F" w14:textId="77777777" w:rsidTr="00AE69AE">
        <w:trPr>
          <w:jc w:val="center"/>
        </w:trPr>
        <w:tc>
          <w:tcPr>
            <w:tcW w:w="1129" w:type="dxa"/>
            <w:vAlign w:val="center"/>
          </w:tcPr>
          <w:p w14:paraId="34A71083" w14:textId="77777777" w:rsidR="00222044" w:rsidRPr="00C60408" w:rsidRDefault="00222044" w:rsidP="00AE69A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</w:p>
        </w:tc>
        <w:tc>
          <w:tcPr>
            <w:tcW w:w="3969" w:type="dxa"/>
            <w:gridSpan w:val="3"/>
          </w:tcPr>
          <w:p w14:paraId="083134BB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2C093D1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96" w:type="dxa"/>
          </w:tcPr>
          <w:p w14:paraId="10F3A760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22044" w:rsidRPr="00C60408" w14:paraId="61FA07DC" w14:textId="77777777" w:rsidTr="00AE69AE">
        <w:trPr>
          <w:jc w:val="center"/>
        </w:trPr>
        <w:tc>
          <w:tcPr>
            <w:tcW w:w="1129" w:type="dxa"/>
            <w:vAlign w:val="center"/>
          </w:tcPr>
          <w:p w14:paraId="424D3CB2" w14:textId="77777777" w:rsidR="00222044" w:rsidRPr="00C60408" w:rsidRDefault="00222044" w:rsidP="00AE69A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４</w:t>
            </w:r>
          </w:p>
        </w:tc>
        <w:tc>
          <w:tcPr>
            <w:tcW w:w="3969" w:type="dxa"/>
            <w:gridSpan w:val="3"/>
          </w:tcPr>
          <w:p w14:paraId="281E6131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30835730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96" w:type="dxa"/>
          </w:tcPr>
          <w:p w14:paraId="39B4A3BB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22044" w:rsidRPr="00C60408" w14:paraId="33B26FEE" w14:textId="77777777" w:rsidTr="00AE69AE">
        <w:trPr>
          <w:jc w:val="center"/>
        </w:trPr>
        <w:tc>
          <w:tcPr>
            <w:tcW w:w="1129" w:type="dxa"/>
            <w:vAlign w:val="center"/>
          </w:tcPr>
          <w:p w14:paraId="500C7556" w14:textId="77777777" w:rsidR="00222044" w:rsidRPr="00C60408" w:rsidRDefault="00222044" w:rsidP="00AE69AE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Cs w:val="21"/>
              </w:rPr>
              <w:t>５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8FE4C19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1EBA051F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16325EA" w14:textId="77777777" w:rsidR="00222044" w:rsidRPr="00C60408" w:rsidRDefault="00222044" w:rsidP="00222044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91F18" w:rsidRPr="00C60408" w14:paraId="47E710C0" w14:textId="77777777" w:rsidTr="00C60408">
        <w:trPr>
          <w:trHeight w:val="717"/>
          <w:jc w:val="center"/>
        </w:trPr>
        <w:tc>
          <w:tcPr>
            <w:tcW w:w="2830" w:type="dxa"/>
            <w:gridSpan w:val="2"/>
          </w:tcPr>
          <w:p w14:paraId="5F7CC2D8" w14:textId="77777777" w:rsidR="002A3510" w:rsidRPr="00C60408" w:rsidRDefault="00AE69AE" w:rsidP="00C60408">
            <w:pPr>
              <w:spacing w:line="240" w:lineRule="exac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市及び</w:t>
            </w:r>
            <w:r w:rsidR="002A3510" w:rsidRPr="00C6040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他の</w:t>
            </w:r>
            <w:r w:rsidR="004A3790" w:rsidRPr="00C6040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龍ケ崎市</w:t>
            </w:r>
            <w:r w:rsidR="001739DB" w:rsidRPr="00C6040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ＳＤＧｓ</w:t>
            </w:r>
            <w:r w:rsidR="002A3510" w:rsidRPr="00C6040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パートナーと取り組みたい事項</w:t>
            </w:r>
          </w:p>
          <w:p w14:paraId="504BB9F3" w14:textId="77777777" w:rsidR="00B91F18" w:rsidRPr="00C60408" w:rsidRDefault="00E40181" w:rsidP="00C60408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C60408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【自由記載】</w:t>
            </w:r>
          </w:p>
        </w:tc>
        <w:tc>
          <w:tcPr>
            <w:tcW w:w="5664" w:type="dxa"/>
            <w:gridSpan w:val="3"/>
            <w:tcBorders>
              <w:bottom w:val="single" w:sz="4" w:space="0" w:color="auto"/>
            </w:tcBorders>
          </w:tcPr>
          <w:p w14:paraId="0429852F" w14:textId="77777777" w:rsidR="00B91F18" w:rsidRPr="00C60408" w:rsidRDefault="00B91F18" w:rsidP="00830CD5">
            <w:pPr>
              <w:spacing w:line="32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067A63D4" w14:textId="523A3E2C" w:rsidR="00142481" w:rsidRPr="00C60408" w:rsidRDefault="00142481" w:rsidP="006E00AF">
      <w:pPr>
        <w:spacing w:line="218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C60408">
        <w:rPr>
          <w:rFonts w:ascii="BIZ UDP明朝 Medium" w:eastAsia="BIZ UDP明朝 Medium" w:hAnsi="BIZ UDP明朝 Medium" w:hint="eastAsia"/>
          <w:sz w:val="18"/>
          <w:szCs w:val="18"/>
        </w:rPr>
        <w:t>※　取組については</w:t>
      </w:r>
      <w:r w:rsidR="00840017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C60408">
        <w:rPr>
          <w:rFonts w:ascii="BIZ UDP明朝 Medium" w:eastAsia="BIZ UDP明朝 Medium" w:hAnsi="BIZ UDP明朝 Medium" w:hint="eastAsia"/>
          <w:sz w:val="18"/>
          <w:szCs w:val="18"/>
        </w:rPr>
        <w:t>市内</w:t>
      </w:r>
      <w:r w:rsidR="001739DB" w:rsidRPr="00C60408">
        <w:rPr>
          <w:rFonts w:ascii="BIZ UDP明朝 Medium" w:eastAsia="BIZ UDP明朝 Medium" w:hAnsi="BIZ UDP明朝 Medium" w:hint="eastAsia"/>
          <w:sz w:val="18"/>
          <w:szCs w:val="18"/>
        </w:rPr>
        <w:t>における</w:t>
      </w:r>
      <w:r w:rsidRPr="00C60408">
        <w:rPr>
          <w:rFonts w:ascii="BIZ UDP明朝 Medium" w:eastAsia="BIZ UDP明朝 Medium" w:hAnsi="BIZ UDP明朝 Medium" w:hint="eastAsia"/>
          <w:sz w:val="18"/>
          <w:szCs w:val="18"/>
        </w:rPr>
        <w:t>取組で</w:t>
      </w:r>
      <w:r w:rsidR="001739DB" w:rsidRPr="00C60408">
        <w:rPr>
          <w:rFonts w:ascii="BIZ UDP明朝 Medium" w:eastAsia="BIZ UDP明朝 Medium" w:hAnsi="BIZ UDP明朝 Medium" w:hint="eastAsia"/>
          <w:sz w:val="18"/>
          <w:szCs w:val="18"/>
        </w:rPr>
        <w:t>すのでご</w:t>
      </w:r>
      <w:r w:rsidRPr="00C60408">
        <w:rPr>
          <w:rFonts w:ascii="BIZ UDP明朝 Medium" w:eastAsia="BIZ UDP明朝 Medium" w:hAnsi="BIZ UDP明朝 Medium" w:hint="eastAsia"/>
          <w:sz w:val="18"/>
          <w:szCs w:val="18"/>
        </w:rPr>
        <w:t>留意ください。</w:t>
      </w:r>
    </w:p>
    <w:p w14:paraId="205479D5" w14:textId="60898FF4" w:rsidR="00142481" w:rsidRPr="00C60408" w:rsidRDefault="00142481" w:rsidP="006E00AF">
      <w:pPr>
        <w:spacing w:line="218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C60408">
        <w:rPr>
          <w:rFonts w:ascii="BIZ UDP明朝 Medium" w:eastAsia="BIZ UDP明朝 Medium" w:hAnsi="BIZ UDP明朝 Medium" w:hint="eastAsia"/>
          <w:sz w:val="18"/>
          <w:szCs w:val="18"/>
        </w:rPr>
        <w:t>※　取組を記載するスペースが不足する場合は</w:t>
      </w:r>
      <w:r w:rsidR="00840017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C60408">
        <w:rPr>
          <w:rFonts w:ascii="BIZ UDP明朝 Medium" w:eastAsia="BIZ UDP明朝 Medium" w:hAnsi="BIZ UDP明朝 Medium" w:hint="eastAsia"/>
          <w:sz w:val="18"/>
          <w:szCs w:val="18"/>
        </w:rPr>
        <w:t>別紙により記載してください。</w:t>
      </w:r>
    </w:p>
    <w:p w14:paraId="63D2B499" w14:textId="77777777" w:rsidR="00744B09" w:rsidRPr="00C60408" w:rsidRDefault="00744B09" w:rsidP="006E00AF">
      <w:pPr>
        <w:spacing w:line="218" w:lineRule="exact"/>
        <w:jc w:val="left"/>
        <w:rPr>
          <w:rFonts w:ascii="BIZ UDP明朝 Medium" w:eastAsia="BIZ UDP明朝 Medium" w:hAnsi="BIZ UDP明朝 Medium"/>
          <w:sz w:val="24"/>
        </w:rPr>
      </w:pPr>
    </w:p>
    <w:p w14:paraId="256731B8" w14:textId="7D4731E6" w:rsidR="00334E4C" w:rsidRPr="00C60408" w:rsidRDefault="00334E4C" w:rsidP="0073795E">
      <w:pPr>
        <w:rPr>
          <w:rFonts w:ascii="BIZ UDP明朝 Medium" w:eastAsia="BIZ UDP明朝 Medium" w:hAnsi="BIZ UDP明朝 Medium"/>
          <w:sz w:val="24"/>
          <w:szCs w:val="24"/>
        </w:rPr>
      </w:pPr>
      <w:r w:rsidRPr="00C60408">
        <w:rPr>
          <w:rFonts w:ascii="BIZ UDP明朝 Medium" w:eastAsia="BIZ UDP明朝 Medium" w:hAnsi="BIZ UDP明朝 Medium" w:hint="eastAsia"/>
          <w:sz w:val="24"/>
          <w:szCs w:val="24"/>
        </w:rPr>
        <w:t>【</w:t>
      </w:r>
      <w:r w:rsidRPr="00C60408">
        <w:rPr>
          <w:rFonts w:ascii="BIZ UDP明朝 Medium" w:eastAsia="BIZ UDP明朝 Medium" w:hAnsi="BIZ UDP明朝 Medium"/>
          <w:sz w:val="24"/>
          <w:szCs w:val="24"/>
        </w:rPr>
        <w:t>確認</w:t>
      </w:r>
      <w:r w:rsidRPr="00C60408">
        <w:rPr>
          <w:rFonts w:ascii="BIZ UDP明朝 Medium" w:eastAsia="BIZ UDP明朝 Medium" w:hAnsi="BIZ UDP明朝 Medium" w:hint="eastAsia"/>
          <w:sz w:val="24"/>
          <w:szCs w:val="24"/>
        </w:rPr>
        <w:t>の上</w:t>
      </w:r>
      <w:r w:rsidR="00840017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830CD5" w:rsidRPr="00C60408">
        <w:rPr>
          <w:rFonts w:ascii="BIZ UDP明朝 Medium" w:eastAsia="BIZ UDP明朝 Medium" w:hAnsi="BIZ UDP明朝 Medium" w:hint="eastAsia"/>
          <w:sz w:val="24"/>
          <w:szCs w:val="24"/>
        </w:rPr>
        <w:t>チェック</w:t>
      </w:r>
      <w:r w:rsidRPr="00C60408">
        <w:rPr>
          <w:rFonts w:ascii="BIZ UDP明朝 Medium" w:eastAsia="BIZ UDP明朝 Medium" w:hAnsi="BIZ UDP明朝 Medium" w:hint="eastAsia"/>
          <w:sz w:val="24"/>
          <w:szCs w:val="24"/>
        </w:rPr>
        <w:t>してください</w:t>
      </w:r>
      <w:r w:rsidR="00830CD5" w:rsidRPr="00C60408">
        <w:rPr>
          <w:rFonts w:ascii="BIZ UDP明朝 Medium" w:eastAsia="BIZ UDP明朝 Medium" w:hAnsi="BIZ UDP明朝 Medium" w:hint="eastAsia"/>
          <w:sz w:val="24"/>
          <w:szCs w:val="24"/>
        </w:rPr>
        <w:t>。</w:t>
      </w:r>
      <w:r w:rsidRPr="00C60408">
        <w:rPr>
          <w:rFonts w:ascii="BIZ UDP明朝 Medium" w:eastAsia="BIZ UDP明朝 Medium" w:hAnsi="BIZ UDP明朝 Medium"/>
          <w:sz w:val="24"/>
          <w:szCs w:val="24"/>
        </w:rPr>
        <w:t>】</w:t>
      </w:r>
    </w:p>
    <w:p w14:paraId="02EB150C" w14:textId="77777777" w:rsidR="00334E4C" w:rsidRPr="00C60408" w:rsidRDefault="00830CD5" w:rsidP="006E00AF">
      <w:pPr>
        <w:spacing w:line="218" w:lineRule="exact"/>
        <w:ind w:left="210" w:hangingChars="100" w:hanging="210"/>
        <w:rPr>
          <w:rFonts w:ascii="BIZ UDP明朝 Medium" w:eastAsia="BIZ UDP明朝 Medium" w:hAnsi="BIZ UDP明朝 Medium"/>
          <w:sz w:val="18"/>
        </w:rPr>
      </w:pPr>
      <w:r w:rsidRPr="00C60408">
        <w:rPr>
          <w:rFonts w:ascii="BIZ UDP明朝 Medium" w:eastAsia="BIZ UDP明朝 Medium" w:hAnsi="BIZ UDP明朝 Medium" w:hint="eastAsia"/>
          <w:sz w:val="18"/>
        </w:rPr>
        <w:t xml:space="preserve">□　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私</w:t>
      </w:r>
      <w:r w:rsidR="00334E4C" w:rsidRPr="00C60408">
        <w:rPr>
          <w:rFonts w:ascii="BIZ UDP明朝 Medium" w:eastAsia="BIZ UDP明朝 Medium" w:hAnsi="BIZ UDP明朝 Medium"/>
          <w:sz w:val="18"/>
        </w:rPr>
        <w:t>及び私が代表者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である企業（団体</w:t>
      </w:r>
      <w:r w:rsidR="00334E4C" w:rsidRPr="00C60408">
        <w:rPr>
          <w:rFonts w:ascii="BIZ UDP明朝 Medium" w:eastAsia="BIZ UDP明朝 Medium" w:hAnsi="BIZ UDP明朝 Medium"/>
          <w:sz w:val="18"/>
        </w:rPr>
        <w:t>）</w:t>
      </w:r>
      <w:r w:rsidR="00AE69AE" w:rsidRPr="00C60408">
        <w:rPr>
          <w:rFonts w:ascii="BIZ UDP明朝 Medium" w:eastAsia="BIZ UDP明朝 Medium" w:hAnsi="BIZ UDP明朝 Medium" w:hint="eastAsia"/>
          <w:sz w:val="18"/>
        </w:rPr>
        <w:t>に市税等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の</w:t>
      </w:r>
      <w:r w:rsidRPr="00C60408">
        <w:rPr>
          <w:rFonts w:ascii="BIZ UDP明朝 Medium" w:eastAsia="BIZ UDP明朝 Medium" w:hAnsi="BIZ UDP明朝 Medium" w:hint="eastAsia"/>
          <w:sz w:val="18"/>
        </w:rPr>
        <w:t>滞納はありません。</w:t>
      </w:r>
    </w:p>
    <w:p w14:paraId="0F931F7D" w14:textId="7CFDAD87" w:rsidR="00334E4C" w:rsidRPr="00C60408" w:rsidRDefault="00830CD5" w:rsidP="006E00AF">
      <w:pPr>
        <w:spacing w:line="218" w:lineRule="exact"/>
        <w:ind w:left="210" w:hangingChars="100" w:hanging="210"/>
        <w:rPr>
          <w:rFonts w:ascii="BIZ UDP明朝 Medium" w:eastAsia="BIZ UDP明朝 Medium" w:hAnsi="BIZ UDP明朝 Medium"/>
          <w:sz w:val="18"/>
        </w:rPr>
      </w:pPr>
      <w:r w:rsidRPr="00C60408">
        <w:rPr>
          <w:rFonts w:ascii="BIZ UDP明朝 Medium" w:eastAsia="BIZ UDP明朝 Medium" w:hAnsi="BIZ UDP明朝 Medium" w:hint="eastAsia"/>
          <w:sz w:val="18"/>
        </w:rPr>
        <w:t xml:space="preserve">□　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法令等</w:t>
      </w:r>
      <w:r w:rsidR="00334E4C" w:rsidRPr="00C60408">
        <w:rPr>
          <w:rFonts w:ascii="BIZ UDP明朝 Medium" w:eastAsia="BIZ UDP明朝 Medium" w:hAnsi="BIZ UDP明朝 Medium"/>
          <w:sz w:val="18"/>
        </w:rPr>
        <w:t>に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違反する</w:t>
      </w:r>
      <w:r w:rsidR="00334E4C" w:rsidRPr="00C60408">
        <w:rPr>
          <w:rFonts w:ascii="BIZ UDP明朝 Medium" w:eastAsia="BIZ UDP明朝 Medium" w:hAnsi="BIZ UDP明朝 Medium"/>
          <w:sz w:val="18"/>
        </w:rPr>
        <w:t>ような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事項</w:t>
      </w:r>
      <w:r w:rsidR="00840017">
        <w:rPr>
          <w:rFonts w:ascii="BIZ UDP明朝 Medium" w:eastAsia="BIZ UDP明朝 Medium" w:hAnsi="BIZ UDP明朝 Medium" w:hint="eastAsia"/>
          <w:sz w:val="18"/>
        </w:rPr>
        <w:t>、</w:t>
      </w:r>
      <w:r w:rsidR="00334E4C" w:rsidRPr="00C60408">
        <w:rPr>
          <w:rFonts w:ascii="BIZ UDP明朝 Medium" w:eastAsia="BIZ UDP明朝 Medium" w:hAnsi="BIZ UDP明朝 Medium"/>
          <w:sz w:val="18"/>
        </w:rPr>
        <w:t>公序良俗に反する事項</w:t>
      </w:r>
      <w:r w:rsidR="001739DB" w:rsidRPr="00C60408">
        <w:rPr>
          <w:rFonts w:ascii="BIZ UDP明朝 Medium" w:eastAsia="BIZ UDP明朝 Medium" w:hAnsi="BIZ UDP明朝 Medium" w:hint="eastAsia"/>
          <w:sz w:val="18"/>
        </w:rPr>
        <w:t>及び</w:t>
      </w:r>
      <w:r w:rsidR="00334E4C" w:rsidRPr="00C60408">
        <w:rPr>
          <w:rFonts w:ascii="BIZ UDP明朝 Medium" w:eastAsia="BIZ UDP明朝 Medium" w:hAnsi="BIZ UDP明朝 Medium"/>
          <w:sz w:val="18"/>
        </w:rPr>
        <w:t>暴力団等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の反社会的な活動との</w:t>
      </w:r>
      <w:r w:rsidR="00AE69AE" w:rsidRPr="00C60408">
        <w:rPr>
          <w:rFonts w:ascii="BIZ UDP明朝 Medium" w:eastAsia="BIZ UDP明朝 Medium" w:hAnsi="BIZ UDP明朝 Medium"/>
          <w:sz w:val="18"/>
        </w:rPr>
        <w:t>関係</w:t>
      </w:r>
      <w:r w:rsidR="00334E4C" w:rsidRPr="00C60408">
        <w:rPr>
          <w:rFonts w:ascii="BIZ UDP明朝 Medium" w:eastAsia="BIZ UDP明朝 Medium" w:hAnsi="BIZ UDP明朝 Medium"/>
          <w:sz w:val="18"/>
        </w:rPr>
        <w:t>について</w:t>
      </w:r>
      <w:r w:rsidR="00AE69AE" w:rsidRPr="00C60408">
        <w:rPr>
          <w:rFonts w:ascii="BIZ UDP明朝 Medium" w:eastAsia="BIZ UDP明朝 Medium" w:hAnsi="BIZ UDP明朝 Medium" w:hint="eastAsia"/>
          <w:sz w:val="18"/>
        </w:rPr>
        <w:t>は</w:t>
      </w:r>
      <w:r w:rsidR="00840017">
        <w:rPr>
          <w:rFonts w:ascii="BIZ UDP明朝 Medium" w:eastAsia="BIZ UDP明朝 Medium" w:hAnsi="BIZ UDP明朝 Medium" w:hint="eastAsia"/>
          <w:sz w:val="18"/>
        </w:rPr>
        <w:t>、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一切</w:t>
      </w:r>
      <w:r w:rsidRPr="00C60408">
        <w:rPr>
          <w:rFonts w:ascii="BIZ UDP明朝 Medium" w:eastAsia="BIZ UDP明朝 Medium" w:hAnsi="BIZ UDP明朝 Medium" w:hint="eastAsia"/>
          <w:sz w:val="18"/>
        </w:rPr>
        <w:t>ありません</w:t>
      </w:r>
      <w:r w:rsidR="00334E4C" w:rsidRPr="00C60408">
        <w:rPr>
          <w:rFonts w:ascii="BIZ UDP明朝 Medium" w:eastAsia="BIZ UDP明朝 Medium" w:hAnsi="BIZ UDP明朝 Medium"/>
          <w:sz w:val="18"/>
        </w:rPr>
        <w:t>。</w:t>
      </w:r>
    </w:p>
    <w:p w14:paraId="1A2BC5BF" w14:textId="7CA05A28" w:rsidR="00AE69AE" w:rsidRPr="00C60408" w:rsidRDefault="00830CD5" w:rsidP="006E00AF">
      <w:pPr>
        <w:spacing w:line="218" w:lineRule="exact"/>
        <w:ind w:left="210" w:hangingChars="100" w:hanging="210"/>
        <w:rPr>
          <w:rFonts w:ascii="BIZ UDP明朝 Medium" w:eastAsia="BIZ UDP明朝 Medium" w:hAnsi="BIZ UDP明朝 Medium"/>
          <w:sz w:val="18"/>
        </w:rPr>
      </w:pPr>
      <w:r w:rsidRPr="00C60408">
        <w:rPr>
          <w:rFonts w:ascii="BIZ UDP明朝 Medium" w:eastAsia="BIZ UDP明朝 Medium" w:hAnsi="BIZ UDP明朝 Medium" w:hint="eastAsia"/>
          <w:sz w:val="18"/>
        </w:rPr>
        <w:t>□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 xml:space="preserve">　</w:t>
      </w:r>
      <w:r w:rsidR="00334E4C" w:rsidRPr="00C60408">
        <w:rPr>
          <w:rFonts w:ascii="BIZ UDP明朝 Medium" w:eastAsia="BIZ UDP明朝 Medium" w:hAnsi="BIZ UDP明朝 Medium"/>
          <w:sz w:val="18"/>
        </w:rPr>
        <w:t>本制度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における活動状況（写真</w:t>
      </w:r>
      <w:r w:rsidR="00840017">
        <w:rPr>
          <w:rFonts w:ascii="BIZ UDP明朝 Medium" w:eastAsia="BIZ UDP明朝 Medium" w:hAnsi="BIZ UDP明朝 Medium" w:hint="eastAsia"/>
          <w:sz w:val="18"/>
        </w:rPr>
        <w:t>、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動画</w:t>
      </w:r>
      <w:r w:rsidR="00334E4C" w:rsidRPr="00C60408">
        <w:rPr>
          <w:rFonts w:ascii="BIZ UDP明朝 Medium" w:eastAsia="BIZ UDP明朝 Medium" w:hAnsi="BIZ UDP明朝 Medium"/>
          <w:sz w:val="18"/>
        </w:rPr>
        <w:t>等を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含む。）の報告</w:t>
      </w:r>
      <w:r w:rsidR="00334E4C" w:rsidRPr="00C60408">
        <w:rPr>
          <w:rFonts w:ascii="BIZ UDP明朝 Medium" w:eastAsia="BIZ UDP明朝 Medium" w:hAnsi="BIZ UDP明朝 Medium"/>
          <w:sz w:val="18"/>
        </w:rPr>
        <w:t>に当たっては</w:t>
      </w:r>
      <w:r w:rsidR="00840017">
        <w:rPr>
          <w:rFonts w:ascii="BIZ UDP明朝 Medium" w:eastAsia="BIZ UDP明朝 Medium" w:hAnsi="BIZ UDP明朝 Medium" w:hint="eastAsia"/>
          <w:sz w:val="18"/>
        </w:rPr>
        <w:t>、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その内容を</w:t>
      </w:r>
      <w:r w:rsidR="00AE69AE" w:rsidRPr="00C60408">
        <w:rPr>
          <w:rFonts w:ascii="BIZ UDP明朝 Medium" w:eastAsia="BIZ UDP明朝 Medium" w:hAnsi="BIZ UDP明朝 Medium"/>
          <w:sz w:val="18"/>
        </w:rPr>
        <w:t>市広報紙</w:t>
      </w:r>
      <w:r w:rsidR="00840017">
        <w:rPr>
          <w:rFonts w:ascii="BIZ UDP明朝 Medium" w:eastAsia="BIZ UDP明朝 Medium" w:hAnsi="BIZ UDP明朝 Medium" w:hint="eastAsia"/>
          <w:sz w:val="18"/>
        </w:rPr>
        <w:t>、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市公式</w:t>
      </w:r>
      <w:r w:rsidR="00334E4C" w:rsidRPr="00C60408">
        <w:rPr>
          <w:rFonts w:ascii="BIZ UDP明朝 Medium" w:eastAsia="BIZ UDP明朝 Medium" w:hAnsi="BIZ UDP明朝 Medium"/>
          <w:sz w:val="18"/>
        </w:rPr>
        <w:t>ホームページ</w:t>
      </w:r>
      <w:r w:rsidR="00840017">
        <w:rPr>
          <w:rFonts w:ascii="BIZ UDP明朝 Medium" w:eastAsia="BIZ UDP明朝 Medium" w:hAnsi="BIZ UDP明朝 Medium" w:hint="eastAsia"/>
          <w:sz w:val="18"/>
        </w:rPr>
        <w:t>、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市</w:t>
      </w:r>
      <w:r w:rsidR="00334E4C" w:rsidRPr="00C60408">
        <w:rPr>
          <w:rFonts w:ascii="BIZ UDP明朝 Medium" w:eastAsia="BIZ UDP明朝 Medium" w:hAnsi="BIZ UDP明朝 Medium"/>
          <w:sz w:val="18"/>
        </w:rPr>
        <w:t>公式</w:t>
      </w:r>
      <w:r w:rsidR="00AE69AE" w:rsidRPr="00C60408">
        <w:rPr>
          <w:rFonts w:ascii="BIZ UDP明朝 Medium" w:eastAsia="BIZ UDP明朝 Medium" w:hAnsi="BIZ UDP明朝 Medium" w:hint="eastAsia"/>
          <w:sz w:val="18"/>
        </w:rPr>
        <w:t>ＳＮＳ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等</w:t>
      </w:r>
      <w:r w:rsidR="00334E4C" w:rsidRPr="00C60408">
        <w:rPr>
          <w:rFonts w:ascii="BIZ UDP明朝 Medium" w:eastAsia="BIZ UDP明朝 Medium" w:hAnsi="BIZ UDP明朝 Medium"/>
          <w:sz w:val="18"/>
        </w:rPr>
        <w:t>において</w:t>
      </w:r>
      <w:r w:rsidR="00334E4C" w:rsidRPr="00C60408">
        <w:rPr>
          <w:rFonts w:ascii="BIZ UDP明朝 Medium" w:eastAsia="BIZ UDP明朝 Medium" w:hAnsi="BIZ UDP明朝 Medium" w:hint="eastAsia"/>
          <w:sz w:val="18"/>
        </w:rPr>
        <w:t>公開することに</w:t>
      </w:r>
      <w:r w:rsidR="00334E4C" w:rsidRPr="00C60408">
        <w:rPr>
          <w:rFonts w:ascii="BIZ UDP明朝 Medium" w:eastAsia="BIZ UDP明朝 Medium" w:hAnsi="BIZ UDP明朝 Medium"/>
          <w:sz w:val="18"/>
        </w:rPr>
        <w:t>同意します。</w:t>
      </w:r>
    </w:p>
    <w:p w14:paraId="762AE46D" w14:textId="39B5E259" w:rsidR="007258A6" w:rsidRPr="00C60408" w:rsidRDefault="007258A6" w:rsidP="00744B09">
      <w:pPr>
        <w:jc w:val="left"/>
        <w:rPr>
          <w:rFonts w:ascii="BIZ UDP明朝 Medium" w:eastAsia="BIZ UDP明朝 Medium" w:hAnsi="BIZ UDP明朝 Medium"/>
          <w:sz w:val="24"/>
        </w:rPr>
      </w:pPr>
    </w:p>
    <w:sectPr w:rsidR="007258A6" w:rsidRPr="00C60408" w:rsidSect="0073795E">
      <w:pgSz w:w="11906" w:h="16838" w:code="9"/>
      <w:pgMar w:top="1701" w:right="1701" w:bottom="1701" w:left="1701" w:header="851" w:footer="992" w:gutter="0"/>
      <w:cols w:space="425"/>
      <w:docGrid w:type="linesAndChars" w:linePitch="41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9CC7" w14:textId="77777777" w:rsidR="004B7B2E" w:rsidRDefault="004B7B2E" w:rsidP="000C4BE6">
      <w:r>
        <w:separator/>
      </w:r>
    </w:p>
  </w:endnote>
  <w:endnote w:type="continuationSeparator" w:id="0">
    <w:p w14:paraId="2A4F11AD" w14:textId="77777777" w:rsidR="004B7B2E" w:rsidRDefault="004B7B2E" w:rsidP="000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0E99" w14:textId="77777777" w:rsidR="004B7B2E" w:rsidRDefault="004B7B2E" w:rsidP="000C4BE6">
      <w:r>
        <w:separator/>
      </w:r>
    </w:p>
  </w:footnote>
  <w:footnote w:type="continuationSeparator" w:id="0">
    <w:p w14:paraId="6471E85E" w14:textId="77777777" w:rsidR="004B7B2E" w:rsidRDefault="004B7B2E" w:rsidP="000C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BA"/>
    <w:rsid w:val="000B0467"/>
    <w:rsid w:val="000C4BE6"/>
    <w:rsid w:val="00114076"/>
    <w:rsid w:val="00142481"/>
    <w:rsid w:val="0016454A"/>
    <w:rsid w:val="001739DB"/>
    <w:rsid w:val="001D1ABA"/>
    <w:rsid w:val="00212D96"/>
    <w:rsid w:val="00222044"/>
    <w:rsid w:val="002A3510"/>
    <w:rsid w:val="0032445B"/>
    <w:rsid w:val="00334E4C"/>
    <w:rsid w:val="003E46DB"/>
    <w:rsid w:val="00477C3B"/>
    <w:rsid w:val="004A3790"/>
    <w:rsid w:val="004B7B2E"/>
    <w:rsid w:val="004C207D"/>
    <w:rsid w:val="0057281D"/>
    <w:rsid w:val="005E75D7"/>
    <w:rsid w:val="006B65F6"/>
    <w:rsid w:val="006E00AF"/>
    <w:rsid w:val="007258A6"/>
    <w:rsid w:val="0073795E"/>
    <w:rsid w:val="00737AF6"/>
    <w:rsid w:val="00744B09"/>
    <w:rsid w:val="00810589"/>
    <w:rsid w:val="00830CD5"/>
    <w:rsid w:val="00840017"/>
    <w:rsid w:val="008B3D00"/>
    <w:rsid w:val="00945FE2"/>
    <w:rsid w:val="00970788"/>
    <w:rsid w:val="0097393A"/>
    <w:rsid w:val="00A17E3A"/>
    <w:rsid w:val="00A3138E"/>
    <w:rsid w:val="00A87CD2"/>
    <w:rsid w:val="00AA5E34"/>
    <w:rsid w:val="00AE69AE"/>
    <w:rsid w:val="00B91F18"/>
    <w:rsid w:val="00BF50D0"/>
    <w:rsid w:val="00C0255F"/>
    <w:rsid w:val="00C06647"/>
    <w:rsid w:val="00C60408"/>
    <w:rsid w:val="00DE3B5E"/>
    <w:rsid w:val="00E40181"/>
    <w:rsid w:val="00E83823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85B7AE"/>
  <w15:chartTrackingRefBased/>
  <w15:docId w15:val="{AB508A80-6815-4BC8-B6CC-0FB83CF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BE6"/>
  </w:style>
  <w:style w:type="paragraph" w:styleId="a6">
    <w:name w:val="footer"/>
    <w:basedOn w:val="a"/>
    <w:link w:val="a7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BE6"/>
  </w:style>
  <w:style w:type="paragraph" w:styleId="a8">
    <w:name w:val="Balloon Text"/>
    <w:basedOn w:val="a"/>
    <w:link w:val="a9"/>
    <w:uiPriority w:val="99"/>
    <w:semiHidden/>
    <w:unhideWhenUsed/>
    <w:rsid w:val="002A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4F6-98ED-4F1F-94D5-5D4BEA01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菊本　あずさ</cp:lastModifiedBy>
  <cp:revision>6</cp:revision>
  <cp:lastPrinted>2022-03-30T01:45:00Z</cp:lastPrinted>
  <dcterms:created xsi:type="dcterms:W3CDTF">2025-06-04T05:43:00Z</dcterms:created>
  <dcterms:modified xsi:type="dcterms:W3CDTF">2026-03-03T04:36:00Z</dcterms:modified>
</cp:coreProperties>
</file>